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BC12E" w14:textId="769A5296" w:rsidR="00C7693C" w:rsidRPr="00CB165F" w:rsidRDefault="00D27B8F" w:rsidP="00C7693C">
      <w:pPr>
        <w:autoSpaceDE w:val="0"/>
        <w:autoSpaceDN w:val="0"/>
        <w:rPr>
          <w:rFonts w:hAnsi="ＭＳ 明朝"/>
          <w:sz w:val="22"/>
        </w:rPr>
      </w:pPr>
      <w:r w:rsidRPr="00CB165F">
        <w:rPr>
          <w:rFonts w:hAnsi="ＭＳ 明朝" w:hint="eastAsia"/>
          <w:sz w:val="22"/>
        </w:rPr>
        <w:t>様式</w:t>
      </w:r>
      <w:r w:rsidR="00C7693C" w:rsidRPr="00CB165F">
        <w:rPr>
          <w:rFonts w:hAnsi="ＭＳ 明朝" w:hint="eastAsia"/>
          <w:sz w:val="22"/>
        </w:rPr>
        <w:t>第９号</w:t>
      </w:r>
      <w:r w:rsidR="00D06350" w:rsidRPr="00CB165F">
        <w:rPr>
          <w:rFonts w:hAnsi="ＭＳ 明朝" w:hint="eastAsia"/>
          <w:sz w:val="22"/>
        </w:rPr>
        <w:t>（第１０条関係）</w:t>
      </w:r>
    </w:p>
    <w:p w14:paraId="69955035" w14:textId="77777777" w:rsidR="00D06350" w:rsidRPr="00CB165F" w:rsidRDefault="00D06350" w:rsidP="00C7693C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</w:p>
    <w:p w14:paraId="032EB6FE" w14:textId="252E8AA0" w:rsidR="00C7693C" w:rsidRPr="00CB165F" w:rsidRDefault="00C7693C" w:rsidP="00C7693C">
      <w:pPr>
        <w:autoSpaceDE w:val="0"/>
        <w:autoSpaceDN w:val="0"/>
        <w:jc w:val="center"/>
        <w:rPr>
          <w:rFonts w:hAnsi="ＭＳ 明朝"/>
          <w:sz w:val="22"/>
        </w:rPr>
      </w:pPr>
      <w:r w:rsidRPr="00CB165F">
        <w:rPr>
          <w:rFonts w:hAnsi="ＭＳ 明朝" w:hint="eastAsia"/>
          <w:sz w:val="22"/>
        </w:rPr>
        <w:t>取</w:t>
      </w:r>
      <w:r w:rsidR="00857944">
        <w:rPr>
          <w:rFonts w:hAnsi="ＭＳ 明朝" w:hint="eastAsia"/>
          <w:sz w:val="22"/>
        </w:rPr>
        <w:t>りや</w:t>
      </w:r>
      <w:r w:rsidRPr="00CB165F">
        <w:rPr>
          <w:rFonts w:hAnsi="ＭＳ 明朝" w:hint="eastAsia"/>
          <w:sz w:val="22"/>
        </w:rPr>
        <w:t>め届（認定）</w:t>
      </w:r>
    </w:p>
    <w:p w14:paraId="322ED800" w14:textId="77777777" w:rsidR="00C7693C" w:rsidRPr="00CB165F" w:rsidRDefault="00C7693C" w:rsidP="00CB165F">
      <w:pPr>
        <w:autoSpaceDE w:val="0"/>
        <w:autoSpaceDN w:val="0"/>
        <w:ind w:firstLineChars="500" w:firstLine="1034"/>
        <w:jc w:val="right"/>
        <w:rPr>
          <w:rFonts w:hAnsi="ＭＳ 明朝"/>
          <w:sz w:val="22"/>
        </w:rPr>
      </w:pPr>
      <w:r w:rsidRPr="00CB165F">
        <w:rPr>
          <w:rFonts w:hAnsi="ＭＳ 明朝" w:hint="eastAsia"/>
          <w:sz w:val="22"/>
        </w:rPr>
        <w:t>年　　月　　日</w:t>
      </w:r>
    </w:p>
    <w:p w14:paraId="4A214941" w14:textId="25AAEDD3" w:rsidR="00C7693C" w:rsidRPr="00CB165F" w:rsidRDefault="009E1904" w:rsidP="00CB165F">
      <w:pPr>
        <w:autoSpaceDE w:val="0"/>
        <w:autoSpaceDN w:val="0"/>
        <w:ind w:firstLineChars="100" w:firstLine="207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市川市長　</w:t>
      </w:r>
    </w:p>
    <w:p w14:paraId="38B56DE8" w14:textId="77777777" w:rsidR="00C7693C" w:rsidRPr="00CB165F" w:rsidRDefault="00C7693C" w:rsidP="00CB165F">
      <w:pPr>
        <w:autoSpaceDE w:val="0"/>
        <w:autoSpaceDN w:val="0"/>
        <w:ind w:firstLineChars="500" w:firstLine="1034"/>
        <w:rPr>
          <w:rFonts w:hAnsi="ＭＳ 明朝"/>
          <w:sz w:val="22"/>
        </w:rPr>
      </w:pPr>
    </w:p>
    <w:p w14:paraId="02E82C96" w14:textId="02980194" w:rsidR="00CB165F" w:rsidRPr="00CB165F" w:rsidRDefault="00CB165F" w:rsidP="00557107">
      <w:pPr>
        <w:wordWrap w:val="0"/>
        <w:ind w:firstLineChars="1500" w:firstLine="3101"/>
        <w:rPr>
          <w:sz w:val="22"/>
        </w:rPr>
      </w:pPr>
      <w:r w:rsidRPr="00CB165F">
        <w:rPr>
          <w:rFonts w:hint="eastAsia"/>
          <w:sz w:val="22"/>
        </w:rPr>
        <w:t>届出者の住所</w:t>
      </w:r>
    </w:p>
    <w:p w14:paraId="34AA3E0E" w14:textId="5CD0DE79" w:rsidR="00CB165F" w:rsidRPr="00CB165F" w:rsidRDefault="00CB165F" w:rsidP="00557107">
      <w:pPr>
        <w:wordWrap w:val="0"/>
        <w:ind w:firstLineChars="1500" w:firstLine="3101"/>
        <w:rPr>
          <w:sz w:val="22"/>
        </w:rPr>
      </w:pPr>
      <w:r w:rsidRPr="00CB165F">
        <w:rPr>
          <w:rFonts w:hint="eastAsia"/>
          <w:sz w:val="22"/>
        </w:rPr>
        <w:t xml:space="preserve">届出者の氏名　</w:t>
      </w:r>
      <w:r w:rsidR="00557107">
        <w:rPr>
          <w:rFonts w:hint="eastAsia"/>
          <w:sz w:val="22"/>
        </w:rPr>
        <w:t xml:space="preserve">　　　　</w:t>
      </w:r>
      <w:r w:rsidRPr="00CB165F">
        <w:rPr>
          <w:rFonts w:hint="eastAsia"/>
          <w:sz w:val="22"/>
        </w:rPr>
        <w:t xml:space="preserve">　　　　　　　　　　　　　　　印　</w:t>
      </w:r>
    </w:p>
    <w:p w14:paraId="021B5F4E" w14:textId="77777777" w:rsidR="00CB165F" w:rsidRPr="00CB165F" w:rsidRDefault="00CB165F" w:rsidP="00CB165F">
      <w:pPr>
        <w:wordWrap w:val="0"/>
        <w:jc w:val="right"/>
        <w:rPr>
          <w:sz w:val="22"/>
        </w:rPr>
      </w:pPr>
      <w:r w:rsidRPr="00CB165F">
        <w:rPr>
          <w:rFonts w:hAnsi="ＭＳ 明朝" w:hint="eastAsia"/>
          <w:spacing w:val="12"/>
          <w:sz w:val="22"/>
        </w:rPr>
        <w:t>（法人にあっては、所在地並びに名称及び代表者の氏名）</w:t>
      </w:r>
    </w:p>
    <w:p w14:paraId="155499D7" w14:textId="77777777" w:rsidR="00CB165F" w:rsidRPr="00CB165F" w:rsidRDefault="00CB165F" w:rsidP="00CB165F">
      <w:pPr>
        <w:autoSpaceDE w:val="0"/>
        <w:autoSpaceDN w:val="0"/>
        <w:ind w:firstLineChars="500" w:firstLine="1034"/>
        <w:rPr>
          <w:rFonts w:hAnsi="ＭＳ 明朝"/>
          <w:sz w:val="22"/>
        </w:rPr>
      </w:pPr>
    </w:p>
    <w:p w14:paraId="550E70D7" w14:textId="614EBB07" w:rsidR="00C7693C" w:rsidRPr="00CB165F" w:rsidRDefault="00C7693C" w:rsidP="002E524E">
      <w:pPr>
        <w:autoSpaceDE w:val="0"/>
        <w:autoSpaceDN w:val="0"/>
        <w:ind w:firstLineChars="500" w:firstLine="1034"/>
        <w:rPr>
          <w:rFonts w:hAnsi="ＭＳ 明朝"/>
          <w:sz w:val="22"/>
        </w:rPr>
      </w:pPr>
      <w:r w:rsidRPr="00CB165F">
        <w:rPr>
          <w:rFonts w:hAnsi="ＭＳ 明朝" w:hint="eastAsia"/>
          <w:sz w:val="22"/>
        </w:rPr>
        <w:t xml:space="preserve">年　　月　　</w:t>
      </w:r>
      <w:proofErr w:type="gramStart"/>
      <w:r w:rsidRPr="00CB165F">
        <w:rPr>
          <w:rFonts w:hAnsi="ＭＳ 明朝" w:hint="eastAsia"/>
          <w:sz w:val="22"/>
        </w:rPr>
        <w:t>日付け</w:t>
      </w:r>
      <w:proofErr w:type="gramEnd"/>
      <w:r w:rsidR="00780441">
        <w:rPr>
          <w:rFonts w:hAnsi="ＭＳ 明朝" w:hint="eastAsia"/>
          <w:sz w:val="22"/>
        </w:rPr>
        <w:t>第</w:t>
      </w:r>
      <w:r w:rsidR="00D85877">
        <w:rPr>
          <w:rFonts w:hAnsi="ＭＳ 明朝" w:hint="eastAsia"/>
          <w:sz w:val="22"/>
        </w:rPr>
        <w:t xml:space="preserve">　　　　　　　　　　　　　　　　</w:t>
      </w:r>
      <w:r w:rsidR="00780441">
        <w:rPr>
          <w:rFonts w:hAnsi="ＭＳ 明朝" w:hint="eastAsia"/>
          <w:sz w:val="22"/>
        </w:rPr>
        <w:t>号</w:t>
      </w:r>
      <w:r w:rsidR="00ED1C55">
        <w:rPr>
          <w:rFonts w:hAnsi="ＭＳ 明朝" w:hint="eastAsia"/>
          <w:sz w:val="22"/>
        </w:rPr>
        <w:t>で</w:t>
      </w:r>
      <w:r w:rsidR="00B7323B" w:rsidRPr="00331341">
        <w:rPr>
          <w:rFonts w:hAnsi="ＭＳ 明朝" w:hint="eastAsia"/>
          <w:sz w:val="22"/>
        </w:rPr>
        <w:t>認定</w:t>
      </w:r>
      <w:r w:rsidR="00ED1C55">
        <w:rPr>
          <w:rFonts w:hAnsi="ＭＳ 明朝" w:hint="eastAsia"/>
          <w:sz w:val="22"/>
        </w:rPr>
        <w:t>した</w:t>
      </w:r>
      <w:r w:rsidR="00B7323B" w:rsidRPr="00331341">
        <w:rPr>
          <w:rFonts w:hAnsi="ＭＳ 明朝" w:hint="eastAsia"/>
          <w:sz w:val="22"/>
        </w:rPr>
        <w:t>計画</w:t>
      </w:r>
      <w:r w:rsidR="00ED1C55">
        <w:rPr>
          <w:rFonts w:hAnsi="ＭＳ 明朝" w:hint="eastAsia"/>
          <w:sz w:val="22"/>
        </w:rPr>
        <w:t>を取りや</w:t>
      </w:r>
      <w:r w:rsidRPr="00CB165F">
        <w:rPr>
          <w:rFonts w:hAnsi="ＭＳ 明朝" w:hint="eastAsia"/>
          <w:sz w:val="22"/>
        </w:rPr>
        <w:t>め</w:t>
      </w:r>
      <w:r w:rsidR="00ED1C55">
        <w:rPr>
          <w:rFonts w:hAnsi="ＭＳ 明朝" w:hint="eastAsia"/>
          <w:sz w:val="22"/>
        </w:rPr>
        <w:t>る</w:t>
      </w:r>
      <w:r w:rsidRPr="00CB165F">
        <w:rPr>
          <w:rFonts w:hAnsi="ＭＳ 明朝" w:hint="eastAsia"/>
          <w:sz w:val="22"/>
        </w:rPr>
        <w:t>ので、次のとおり届け出ます。</w:t>
      </w:r>
    </w:p>
    <w:tbl>
      <w:tblPr>
        <w:tblW w:w="489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8"/>
        <w:gridCol w:w="5965"/>
      </w:tblGrid>
      <w:tr w:rsidR="00C7693C" w:rsidRPr="00CB165F" w14:paraId="580BB6D1" w14:textId="77777777" w:rsidTr="00CE3E46">
        <w:trPr>
          <w:cantSplit/>
          <w:trHeight w:val="465"/>
        </w:trPr>
        <w:tc>
          <w:tcPr>
            <w:tcW w:w="1713" w:type="pct"/>
            <w:vAlign w:val="center"/>
          </w:tcPr>
          <w:p w14:paraId="260BDB59" w14:textId="77777777" w:rsidR="00C7693C" w:rsidRPr="00CB165F" w:rsidRDefault="00C7693C" w:rsidP="00CB165F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CB165F">
              <w:rPr>
                <w:rFonts w:hAnsi="ＭＳ 明朝" w:hint="eastAsia"/>
                <w:sz w:val="22"/>
              </w:rPr>
              <w:t>１　敷地の地名地番</w:t>
            </w:r>
          </w:p>
        </w:tc>
        <w:tc>
          <w:tcPr>
            <w:tcW w:w="3287" w:type="pct"/>
            <w:vAlign w:val="center"/>
          </w:tcPr>
          <w:p w14:paraId="2FEAA6BF" w14:textId="77777777" w:rsidR="00C7693C" w:rsidRPr="00CB165F" w:rsidRDefault="00C7693C" w:rsidP="00CB165F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CB165F" w14:paraId="5C92D353" w14:textId="77777777" w:rsidTr="00CE3E46">
        <w:trPr>
          <w:cantSplit/>
          <w:trHeight w:val="442"/>
        </w:trPr>
        <w:tc>
          <w:tcPr>
            <w:tcW w:w="1713" w:type="pct"/>
            <w:vAlign w:val="center"/>
          </w:tcPr>
          <w:p w14:paraId="54714A10" w14:textId="77777777" w:rsidR="00C7693C" w:rsidRPr="00CB165F" w:rsidRDefault="00C7693C" w:rsidP="00CB165F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CB165F">
              <w:rPr>
                <w:rFonts w:hAnsi="ＭＳ 明朝" w:hint="eastAsia"/>
                <w:sz w:val="22"/>
              </w:rPr>
              <w:t xml:space="preserve">２　</w:t>
            </w:r>
            <w:r w:rsidRPr="00CB165F">
              <w:rPr>
                <w:rFonts w:hAnsi="ＭＳ 明朝" w:hint="eastAsia"/>
                <w:spacing w:val="18"/>
                <w:sz w:val="22"/>
              </w:rPr>
              <w:t>建築物の</w:t>
            </w:r>
            <w:r w:rsidRPr="00CB165F">
              <w:rPr>
                <w:rFonts w:hAnsi="ＭＳ 明朝" w:hint="eastAsia"/>
                <w:sz w:val="22"/>
              </w:rPr>
              <w:t>用途</w:t>
            </w:r>
          </w:p>
        </w:tc>
        <w:tc>
          <w:tcPr>
            <w:tcW w:w="3287" w:type="pct"/>
            <w:vAlign w:val="center"/>
          </w:tcPr>
          <w:p w14:paraId="1933355C" w14:textId="77777777" w:rsidR="00C7693C" w:rsidRPr="00CB165F" w:rsidRDefault="00C7693C" w:rsidP="00CB165F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CB165F" w14:paraId="2F3D6A2D" w14:textId="77777777" w:rsidTr="00CE3E46">
        <w:trPr>
          <w:cantSplit/>
          <w:trHeight w:val="1392"/>
        </w:trPr>
        <w:tc>
          <w:tcPr>
            <w:tcW w:w="1713" w:type="pct"/>
            <w:tcBorders>
              <w:bottom w:val="single" w:sz="4" w:space="0" w:color="auto"/>
            </w:tcBorders>
            <w:vAlign w:val="center"/>
          </w:tcPr>
          <w:p w14:paraId="07C20D3E" w14:textId="6D851233" w:rsidR="00C7693C" w:rsidRPr="00CB165F" w:rsidRDefault="00C7693C" w:rsidP="00CB165F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CB165F">
              <w:rPr>
                <w:rFonts w:hAnsi="ＭＳ 明朝" w:hint="eastAsia"/>
                <w:sz w:val="22"/>
              </w:rPr>
              <w:t>３　取</w:t>
            </w:r>
            <w:r w:rsidR="00857944">
              <w:rPr>
                <w:rFonts w:hAnsi="ＭＳ 明朝" w:hint="eastAsia"/>
                <w:sz w:val="22"/>
              </w:rPr>
              <w:t>りや</w:t>
            </w:r>
            <w:r w:rsidRPr="00CB165F">
              <w:rPr>
                <w:rFonts w:hAnsi="ＭＳ 明朝" w:hint="eastAsia"/>
                <w:sz w:val="22"/>
              </w:rPr>
              <w:t>めの理由</w:t>
            </w:r>
          </w:p>
        </w:tc>
        <w:tc>
          <w:tcPr>
            <w:tcW w:w="3287" w:type="pct"/>
            <w:vAlign w:val="center"/>
          </w:tcPr>
          <w:p w14:paraId="3A82C131" w14:textId="77777777" w:rsidR="00C7693C" w:rsidRPr="00CB165F" w:rsidRDefault="00C7693C" w:rsidP="00CB165F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453A3B15" w14:textId="77777777" w:rsidR="00C7693C" w:rsidRPr="00CB165F" w:rsidRDefault="00C7693C" w:rsidP="00CB165F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65F97D01" w14:textId="77777777" w:rsidR="00C7693C" w:rsidRPr="00CB165F" w:rsidRDefault="00C7693C" w:rsidP="00CB165F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CB165F" w14:paraId="0D4CFC41" w14:textId="77777777" w:rsidTr="00F44E97">
        <w:trPr>
          <w:cantSplit/>
          <w:trHeight w:val="918"/>
        </w:trPr>
        <w:tc>
          <w:tcPr>
            <w:tcW w:w="1713" w:type="pct"/>
            <w:vAlign w:val="center"/>
          </w:tcPr>
          <w:p w14:paraId="621F1FE1" w14:textId="77777777" w:rsidR="00C7693C" w:rsidRPr="00CB165F" w:rsidRDefault="00C7693C" w:rsidP="00CB165F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CB165F">
              <w:rPr>
                <w:rFonts w:hAnsi="ＭＳ 明朝" w:hint="eastAsia"/>
                <w:sz w:val="22"/>
              </w:rPr>
              <w:t>４　備考</w:t>
            </w:r>
          </w:p>
        </w:tc>
        <w:tc>
          <w:tcPr>
            <w:tcW w:w="3287" w:type="pct"/>
            <w:vAlign w:val="center"/>
          </w:tcPr>
          <w:p w14:paraId="5F16EB47" w14:textId="77777777" w:rsidR="00C7693C" w:rsidRPr="00CB165F" w:rsidRDefault="00C7693C" w:rsidP="00CB165F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CB165F" w14:paraId="065E5056" w14:textId="77777777" w:rsidTr="00A96728">
        <w:trPr>
          <w:cantSplit/>
          <w:trHeight w:val="447"/>
        </w:trPr>
        <w:tc>
          <w:tcPr>
            <w:tcW w:w="1713" w:type="pct"/>
            <w:vAlign w:val="center"/>
          </w:tcPr>
          <w:p w14:paraId="5D760DF2" w14:textId="77777777" w:rsidR="00C7693C" w:rsidRPr="00CB165F" w:rsidRDefault="00C7693C" w:rsidP="00CB165F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CB165F">
              <w:rPr>
                <w:rFonts w:hAnsi="ＭＳ 明朝" w:hint="eastAsia"/>
                <w:sz w:val="22"/>
              </w:rPr>
              <w:t>※　受付欄</w:t>
            </w:r>
          </w:p>
        </w:tc>
        <w:tc>
          <w:tcPr>
            <w:tcW w:w="3287" w:type="pct"/>
            <w:vAlign w:val="center"/>
          </w:tcPr>
          <w:p w14:paraId="1501EFEF" w14:textId="77777777" w:rsidR="00C7693C" w:rsidRPr="00CB165F" w:rsidRDefault="00C7693C" w:rsidP="00CB165F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CB165F">
              <w:rPr>
                <w:rFonts w:hAnsi="ＭＳ 明朝" w:hint="eastAsia"/>
                <w:sz w:val="22"/>
              </w:rPr>
              <w:t>※　決裁欄</w:t>
            </w:r>
          </w:p>
        </w:tc>
      </w:tr>
      <w:tr w:rsidR="00C7693C" w:rsidRPr="00CB165F" w14:paraId="07F6F540" w14:textId="77777777" w:rsidTr="00A34D5C">
        <w:trPr>
          <w:cantSplit/>
          <w:trHeight w:val="1361"/>
        </w:trPr>
        <w:tc>
          <w:tcPr>
            <w:tcW w:w="1713" w:type="pct"/>
            <w:vAlign w:val="center"/>
          </w:tcPr>
          <w:p w14:paraId="6B3CA2AB" w14:textId="77777777" w:rsidR="00C7693C" w:rsidRPr="00CB165F" w:rsidRDefault="00C7693C" w:rsidP="00CB165F">
            <w:pPr>
              <w:autoSpaceDE w:val="0"/>
              <w:autoSpaceDN w:val="0"/>
              <w:spacing w:line="360" w:lineRule="exact"/>
              <w:ind w:firstLineChars="300" w:firstLine="620"/>
              <w:rPr>
                <w:rFonts w:hAnsi="ＭＳ 明朝"/>
                <w:sz w:val="22"/>
              </w:rPr>
            </w:pPr>
          </w:p>
        </w:tc>
        <w:tc>
          <w:tcPr>
            <w:tcW w:w="3287" w:type="pct"/>
            <w:vAlign w:val="center"/>
          </w:tcPr>
          <w:p w14:paraId="10397981" w14:textId="77777777" w:rsidR="00C7693C" w:rsidRPr="00CB165F" w:rsidRDefault="00C7693C" w:rsidP="00CB165F">
            <w:pPr>
              <w:autoSpaceDE w:val="0"/>
              <w:autoSpaceDN w:val="0"/>
              <w:spacing w:line="360" w:lineRule="exact"/>
              <w:ind w:firstLineChars="300" w:firstLine="620"/>
              <w:rPr>
                <w:rFonts w:hAnsi="ＭＳ 明朝"/>
                <w:sz w:val="22"/>
              </w:rPr>
            </w:pPr>
          </w:p>
        </w:tc>
      </w:tr>
    </w:tbl>
    <w:p w14:paraId="4A1265E7" w14:textId="77777777" w:rsidR="00CB165F" w:rsidRDefault="00303396" w:rsidP="003774E1">
      <w:pPr>
        <w:autoSpaceDE w:val="0"/>
        <w:autoSpaceDN w:val="0"/>
        <w:rPr>
          <w:sz w:val="22"/>
        </w:rPr>
      </w:pPr>
      <w:r w:rsidRPr="00CB165F">
        <w:rPr>
          <w:rFonts w:hint="eastAsia"/>
          <w:sz w:val="22"/>
        </w:rPr>
        <w:t>備考</w:t>
      </w:r>
    </w:p>
    <w:p w14:paraId="20FF04FE" w14:textId="7CB8FD5F" w:rsidR="00C7693C" w:rsidRPr="00CB165F" w:rsidRDefault="00C7693C" w:rsidP="00CB165F">
      <w:pPr>
        <w:autoSpaceDE w:val="0"/>
        <w:autoSpaceDN w:val="0"/>
        <w:ind w:leftChars="100" w:left="434" w:hangingChars="100" w:hanging="207"/>
        <w:rPr>
          <w:kern w:val="0"/>
          <w:sz w:val="22"/>
        </w:rPr>
      </w:pPr>
      <w:r w:rsidRPr="00CB165F">
        <w:rPr>
          <w:rFonts w:hint="eastAsia"/>
          <w:kern w:val="0"/>
          <w:sz w:val="22"/>
        </w:rPr>
        <w:t xml:space="preserve">１　</w:t>
      </w:r>
      <w:r w:rsidR="00CE3E46" w:rsidRPr="00CB165F">
        <w:rPr>
          <w:rFonts w:hAnsi="ＭＳ 明朝" w:hint="eastAsia"/>
          <w:sz w:val="22"/>
        </w:rPr>
        <w:t>※印のある欄は、記入しないでください。</w:t>
      </w:r>
    </w:p>
    <w:p w14:paraId="726F5066" w14:textId="3F678CF9" w:rsidR="00C7693C" w:rsidRPr="00CE3E46" w:rsidRDefault="00C7693C" w:rsidP="00CE3E46">
      <w:pPr>
        <w:autoSpaceDE w:val="0"/>
        <w:autoSpaceDN w:val="0"/>
        <w:ind w:leftChars="100" w:left="434" w:hangingChars="100" w:hanging="207"/>
        <w:rPr>
          <w:sz w:val="22"/>
        </w:rPr>
      </w:pPr>
      <w:r w:rsidRPr="00CB165F">
        <w:rPr>
          <w:rFonts w:hint="eastAsia"/>
          <w:kern w:val="0"/>
          <w:sz w:val="22"/>
        </w:rPr>
        <w:t xml:space="preserve">２　</w:t>
      </w:r>
      <w:r w:rsidR="00CE3E46" w:rsidRPr="00CB165F">
        <w:rPr>
          <w:rFonts w:hint="eastAsia"/>
          <w:kern w:val="0"/>
          <w:sz w:val="22"/>
        </w:rPr>
        <w:t>個人が届け出る場合は、届出者の氏名を自署することにより、押印を省略することができます。</w:t>
      </w:r>
    </w:p>
    <w:p w14:paraId="51F44B05" w14:textId="2E671953" w:rsidR="00A96728" w:rsidRDefault="00C7693C" w:rsidP="00F44E97">
      <w:pPr>
        <w:overflowPunct w:val="0"/>
        <w:autoSpaceDE w:val="0"/>
        <w:autoSpaceDN w:val="0"/>
        <w:adjustRightInd w:val="0"/>
        <w:spacing w:line="380" w:lineRule="exact"/>
        <w:ind w:rightChars="200" w:right="453" w:firstLineChars="100" w:firstLine="207"/>
        <w:textAlignment w:val="center"/>
        <w:rPr>
          <w:sz w:val="22"/>
        </w:rPr>
      </w:pPr>
      <w:r w:rsidRPr="00CB165F">
        <w:rPr>
          <w:rFonts w:hint="eastAsia"/>
          <w:sz w:val="22"/>
        </w:rPr>
        <w:t xml:space="preserve">３　</w:t>
      </w:r>
      <w:r w:rsidR="00CE3E46" w:rsidRPr="00CB165F">
        <w:rPr>
          <w:rFonts w:hint="eastAsia"/>
          <w:sz w:val="22"/>
        </w:rPr>
        <w:t>認定通知書を添付してください。</w:t>
      </w:r>
    </w:p>
    <w:p w14:paraId="16E7BA87" w14:textId="77777777" w:rsidR="00F44E97" w:rsidRPr="00960D2A" w:rsidRDefault="00F44E97" w:rsidP="00F44E97">
      <w:pPr>
        <w:overflowPunct w:val="0"/>
        <w:autoSpaceDE w:val="0"/>
        <w:autoSpaceDN w:val="0"/>
        <w:adjustRightInd w:val="0"/>
        <w:spacing w:line="380" w:lineRule="exact"/>
        <w:ind w:rightChars="200" w:right="453" w:firstLineChars="100" w:firstLine="207"/>
        <w:textAlignment w:val="center"/>
        <w:rPr>
          <w:sz w:val="22"/>
        </w:rPr>
      </w:pPr>
    </w:p>
    <w:p w14:paraId="52EB9306" w14:textId="77777777" w:rsidR="00F44E97" w:rsidRDefault="00F44E97" w:rsidP="00F44E97">
      <w:pPr>
        <w:overflowPunct w:val="0"/>
        <w:autoSpaceDE w:val="0"/>
        <w:autoSpaceDN w:val="0"/>
        <w:adjustRightInd w:val="0"/>
        <w:spacing w:line="380" w:lineRule="exact"/>
        <w:ind w:rightChars="200" w:right="453" w:firstLineChars="100" w:firstLine="197"/>
        <w:textAlignment w:val="center"/>
        <w:rPr>
          <w:sz w:val="21"/>
          <w:szCs w:val="21"/>
        </w:rPr>
      </w:pPr>
      <w:bookmarkStart w:id="0" w:name="_GoBack"/>
      <w:bookmarkEnd w:id="0"/>
    </w:p>
    <w:sectPr w:rsidR="00F44E97" w:rsidSect="00FA1435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4AD16" w14:textId="77777777" w:rsidR="00D37385" w:rsidRDefault="00D37385" w:rsidP="00BD230C">
      <w:r>
        <w:separator/>
      </w:r>
    </w:p>
  </w:endnote>
  <w:endnote w:type="continuationSeparator" w:id="0">
    <w:p w14:paraId="540FD885" w14:textId="77777777" w:rsidR="00D37385" w:rsidRDefault="00D37385" w:rsidP="00BD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20377" w14:textId="77777777" w:rsidR="00D37385" w:rsidRDefault="00D37385" w:rsidP="00BD230C">
      <w:r>
        <w:separator/>
      </w:r>
    </w:p>
  </w:footnote>
  <w:footnote w:type="continuationSeparator" w:id="0">
    <w:p w14:paraId="17A5ED72" w14:textId="77777777" w:rsidR="00D37385" w:rsidRDefault="00D37385" w:rsidP="00BD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76A54"/>
    <w:multiLevelType w:val="hybridMultilevel"/>
    <w:tmpl w:val="B03C6C50"/>
    <w:lvl w:ilvl="0" w:tplc="53020C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7C"/>
    <w:rsid w:val="00025341"/>
    <w:rsid w:val="000273DF"/>
    <w:rsid w:val="0008205B"/>
    <w:rsid w:val="00090BA5"/>
    <w:rsid w:val="0009518C"/>
    <w:rsid w:val="000A354F"/>
    <w:rsid w:val="000A6812"/>
    <w:rsid w:val="000D6727"/>
    <w:rsid w:val="00100457"/>
    <w:rsid w:val="00102066"/>
    <w:rsid w:val="001146DF"/>
    <w:rsid w:val="00116419"/>
    <w:rsid w:val="00116C87"/>
    <w:rsid w:val="00152EE3"/>
    <w:rsid w:val="00171026"/>
    <w:rsid w:val="001A4D14"/>
    <w:rsid w:val="001C6EAF"/>
    <w:rsid w:val="00200F91"/>
    <w:rsid w:val="00204847"/>
    <w:rsid w:val="00217591"/>
    <w:rsid w:val="00227339"/>
    <w:rsid w:val="002410FE"/>
    <w:rsid w:val="002435A8"/>
    <w:rsid w:val="0025739B"/>
    <w:rsid w:val="00276DC9"/>
    <w:rsid w:val="002945A1"/>
    <w:rsid w:val="002A234C"/>
    <w:rsid w:val="002D0F22"/>
    <w:rsid w:val="002D4CAB"/>
    <w:rsid w:val="002D6C67"/>
    <w:rsid w:val="002E524E"/>
    <w:rsid w:val="00303396"/>
    <w:rsid w:val="0030639D"/>
    <w:rsid w:val="00331341"/>
    <w:rsid w:val="003362E9"/>
    <w:rsid w:val="0034333E"/>
    <w:rsid w:val="0035355B"/>
    <w:rsid w:val="00370B55"/>
    <w:rsid w:val="003774E1"/>
    <w:rsid w:val="00383CF0"/>
    <w:rsid w:val="003A1FFB"/>
    <w:rsid w:val="003A7715"/>
    <w:rsid w:val="003C343A"/>
    <w:rsid w:val="003E5982"/>
    <w:rsid w:val="0043458C"/>
    <w:rsid w:val="004372B4"/>
    <w:rsid w:val="00437F1D"/>
    <w:rsid w:val="00442104"/>
    <w:rsid w:val="00464403"/>
    <w:rsid w:val="004B6B34"/>
    <w:rsid w:val="004C0C1D"/>
    <w:rsid w:val="004E143C"/>
    <w:rsid w:val="004E5C87"/>
    <w:rsid w:val="004F4047"/>
    <w:rsid w:val="004F7BE4"/>
    <w:rsid w:val="00511689"/>
    <w:rsid w:val="005262D5"/>
    <w:rsid w:val="0054646D"/>
    <w:rsid w:val="005562DC"/>
    <w:rsid w:val="00557107"/>
    <w:rsid w:val="00594D5B"/>
    <w:rsid w:val="005A0246"/>
    <w:rsid w:val="005E2BBA"/>
    <w:rsid w:val="005F247B"/>
    <w:rsid w:val="00635751"/>
    <w:rsid w:val="0064037C"/>
    <w:rsid w:val="00641158"/>
    <w:rsid w:val="006854D6"/>
    <w:rsid w:val="00686567"/>
    <w:rsid w:val="006A1214"/>
    <w:rsid w:val="006B4FB4"/>
    <w:rsid w:val="006C47B7"/>
    <w:rsid w:val="006E439D"/>
    <w:rsid w:val="007112B1"/>
    <w:rsid w:val="00726A16"/>
    <w:rsid w:val="00754781"/>
    <w:rsid w:val="0077655B"/>
    <w:rsid w:val="00780441"/>
    <w:rsid w:val="007D2A05"/>
    <w:rsid w:val="00821CB6"/>
    <w:rsid w:val="00824B19"/>
    <w:rsid w:val="00857944"/>
    <w:rsid w:val="008C676C"/>
    <w:rsid w:val="008D0BF5"/>
    <w:rsid w:val="008D3BE5"/>
    <w:rsid w:val="00960D2A"/>
    <w:rsid w:val="009731C9"/>
    <w:rsid w:val="00980EAB"/>
    <w:rsid w:val="009862E3"/>
    <w:rsid w:val="009A5060"/>
    <w:rsid w:val="009C2848"/>
    <w:rsid w:val="009C3904"/>
    <w:rsid w:val="009C3F80"/>
    <w:rsid w:val="009E1904"/>
    <w:rsid w:val="00A114DF"/>
    <w:rsid w:val="00A16474"/>
    <w:rsid w:val="00A273CA"/>
    <w:rsid w:val="00A32DEF"/>
    <w:rsid w:val="00A34D5C"/>
    <w:rsid w:val="00A45614"/>
    <w:rsid w:val="00A50204"/>
    <w:rsid w:val="00A96728"/>
    <w:rsid w:val="00AB7A87"/>
    <w:rsid w:val="00B47E2D"/>
    <w:rsid w:val="00B524D7"/>
    <w:rsid w:val="00B574C9"/>
    <w:rsid w:val="00B7323B"/>
    <w:rsid w:val="00B75BD6"/>
    <w:rsid w:val="00BB0B48"/>
    <w:rsid w:val="00BD0D27"/>
    <w:rsid w:val="00BD230C"/>
    <w:rsid w:val="00BE5B87"/>
    <w:rsid w:val="00BF6C20"/>
    <w:rsid w:val="00C20EC3"/>
    <w:rsid w:val="00C53627"/>
    <w:rsid w:val="00C704FA"/>
    <w:rsid w:val="00C716C6"/>
    <w:rsid w:val="00C74FF7"/>
    <w:rsid w:val="00C7693C"/>
    <w:rsid w:val="00C77009"/>
    <w:rsid w:val="00CB0EC5"/>
    <w:rsid w:val="00CB165F"/>
    <w:rsid w:val="00CC3F5B"/>
    <w:rsid w:val="00CE3E46"/>
    <w:rsid w:val="00CF7C65"/>
    <w:rsid w:val="00D06350"/>
    <w:rsid w:val="00D14A08"/>
    <w:rsid w:val="00D27B8F"/>
    <w:rsid w:val="00D37385"/>
    <w:rsid w:val="00D373E1"/>
    <w:rsid w:val="00D37C89"/>
    <w:rsid w:val="00D42F7F"/>
    <w:rsid w:val="00D70113"/>
    <w:rsid w:val="00D705AD"/>
    <w:rsid w:val="00D777BA"/>
    <w:rsid w:val="00D8337D"/>
    <w:rsid w:val="00D85877"/>
    <w:rsid w:val="00DC3FD6"/>
    <w:rsid w:val="00DE7CE8"/>
    <w:rsid w:val="00E211CE"/>
    <w:rsid w:val="00E35597"/>
    <w:rsid w:val="00E4649D"/>
    <w:rsid w:val="00E747B8"/>
    <w:rsid w:val="00EA0758"/>
    <w:rsid w:val="00EA1D1C"/>
    <w:rsid w:val="00EC5792"/>
    <w:rsid w:val="00ED1C55"/>
    <w:rsid w:val="00EE7CF1"/>
    <w:rsid w:val="00F03570"/>
    <w:rsid w:val="00F33BFF"/>
    <w:rsid w:val="00F41EBB"/>
    <w:rsid w:val="00F44E97"/>
    <w:rsid w:val="00F51486"/>
    <w:rsid w:val="00F56627"/>
    <w:rsid w:val="00FA1435"/>
    <w:rsid w:val="00FA1DB4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C5C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D230C"/>
  </w:style>
  <w:style w:type="paragraph" w:styleId="a6">
    <w:name w:val="footer"/>
    <w:basedOn w:val="a"/>
    <w:link w:val="a7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30C"/>
  </w:style>
  <w:style w:type="paragraph" w:styleId="a8">
    <w:name w:val="No Spacing"/>
    <w:uiPriority w:val="1"/>
    <w:qFormat/>
    <w:rsid w:val="00C77009"/>
    <w:pPr>
      <w:widowControl w:val="0"/>
      <w:wordWrap w:val="0"/>
      <w:jc w:val="both"/>
    </w:pPr>
    <w:rPr>
      <w:rFonts w:hAnsi="Century" w:cs="Times New Roman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25739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5739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573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2573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5739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739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E143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D230C"/>
  </w:style>
  <w:style w:type="paragraph" w:styleId="a6">
    <w:name w:val="footer"/>
    <w:basedOn w:val="a"/>
    <w:link w:val="a7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30C"/>
  </w:style>
  <w:style w:type="paragraph" w:styleId="a8">
    <w:name w:val="No Spacing"/>
    <w:uiPriority w:val="1"/>
    <w:qFormat/>
    <w:rsid w:val="00C77009"/>
    <w:pPr>
      <w:widowControl w:val="0"/>
      <w:wordWrap w:val="0"/>
      <w:jc w:val="both"/>
    </w:pPr>
    <w:rPr>
      <w:rFonts w:hAnsi="Century" w:cs="Times New Roman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25739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5739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573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2573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5739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739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E14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016A-F451-4280-B368-FB84B7FD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ichikawa2013</cp:lastModifiedBy>
  <cp:revision>39</cp:revision>
  <cp:lastPrinted>2018-03-18T00:40:00Z</cp:lastPrinted>
  <dcterms:created xsi:type="dcterms:W3CDTF">2018-03-15T12:17:00Z</dcterms:created>
  <dcterms:modified xsi:type="dcterms:W3CDTF">2018-04-11T06:41:00Z</dcterms:modified>
</cp:coreProperties>
</file>